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B071B8" w14:textId="13849943" w:rsidR="00F472D7" w:rsidRPr="00D042EA" w:rsidRDefault="002C4355" w:rsidP="00D042EA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>
        <w:rPr>
          <w:rFonts w:eastAsia="MS Mincho"/>
          <w:b/>
          <w:lang w:eastAsia="en-US"/>
        </w:rPr>
        <w:t>R</w:t>
      </w:r>
      <w:r w:rsidR="00F472D7" w:rsidRPr="003A7431">
        <w:rPr>
          <w:rFonts w:eastAsia="MS Mincho"/>
          <w:b/>
          <w:lang w:eastAsia="en-US"/>
        </w:rPr>
        <w:t>evised</w:t>
      </w:r>
      <w:r w:rsidR="00F472D7" w:rsidRPr="00D042EA">
        <w:rPr>
          <w:b/>
        </w:rPr>
        <w:t xml:space="preserve"> Terms of Reference for the JCA-AHF </w:t>
      </w:r>
      <w:r w:rsidR="00F472D7" w:rsidRPr="00D042EA">
        <w:rPr>
          <w:b/>
        </w:rPr>
        <w:br/>
        <w:t>(</w:t>
      </w:r>
      <w:r>
        <w:rPr>
          <w:b/>
        </w:rPr>
        <w:t>A</w:t>
      </w:r>
      <w:r w:rsidR="00F472D7" w:rsidRPr="00D042EA">
        <w:rPr>
          <w:b/>
        </w:rPr>
        <w:t xml:space="preserve">pproved by TSAG </w:t>
      </w:r>
      <w:r w:rsidR="00D87C27" w:rsidRPr="003A7431">
        <w:rPr>
          <w:rFonts w:eastAsia="MS Mincho"/>
          <w:b/>
          <w:lang w:eastAsia="en-US"/>
        </w:rPr>
        <w:t>May</w:t>
      </w:r>
      <w:r w:rsidR="00F472D7" w:rsidRPr="003A7431">
        <w:rPr>
          <w:rFonts w:eastAsia="MS Mincho"/>
          <w:b/>
          <w:lang w:eastAsia="en-US"/>
        </w:rPr>
        <w:t xml:space="preserve"> 201</w:t>
      </w:r>
      <w:r w:rsidR="00D87C27" w:rsidRPr="003A7431">
        <w:rPr>
          <w:rFonts w:eastAsia="MS Mincho"/>
          <w:b/>
          <w:lang w:eastAsia="en-US"/>
        </w:rPr>
        <w:t>7</w:t>
      </w:r>
      <w:proofErr w:type="gramStart"/>
      <w:r w:rsidR="00F472D7" w:rsidRPr="003A7431">
        <w:rPr>
          <w:rFonts w:eastAsia="MS Mincho"/>
          <w:b/>
          <w:lang w:eastAsia="en-US"/>
        </w:rPr>
        <w:t>)</w:t>
      </w:r>
      <w:proofErr w:type="gramEnd"/>
      <w:r w:rsidR="00F472D7" w:rsidRPr="00D042EA">
        <w:rPr>
          <w:b/>
        </w:rPr>
        <w:br/>
        <w:t>(Study period 201</w:t>
      </w:r>
      <w:r w:rsidR="00D87C27" w:rsidRPr="00D042EA">
        <w:rPr>
          <w:b/>
        </w:rPr>
        <w:t>7</w:t>
      </w:r>
      <w:r w:rsidR="00F472D7" w:rsidRPr="00D042EA">
        <w:rPr>
          <w:b/>
        </w:rPr>
        <w:t xml:space="preserve"> – 20</w:t>
      </w:r>
      <w:r w:rsidR="00D87C27" w:rsidRPr="00D042EA">
        <w:rPr>
          <w:b/>
        </w:rPr>
        <w:t>20</w:t>
      </w:r>
      <w:r w:rsidR="00F472D7" w:rsidRPr="00D042EA">
        <w:rPr>
          <w:b/>
        </w:rPr>
        <w:t>)</w:t>
      </w:r>
      <w:bookmarkStart w:id="0" w:name="_GoBack"/>
      <w:bookmarkEnd w:id="0"/>
    </w:p>
    <w:p w14:paraId="44075498" w14:textId="77777777" w:rsidR="00F472D7" w:rsidRPr="00D042EA" w:rsidRDefault="00F472D7" w:rsidP="00D042EA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14:paraId="68452043" w14:textId="77777777" w:rsidR="00F472D7" w:rsidRPr="00D042EA" w:rsidRDefault="00F472D7" w:rsidP="00D042EA">
      <w:pPr>
        <w:pStyle w:val="Headingb"/>
      </w:pPr>
      <w:r w:rsidRPr="00D042EA">
        <w:t>Scope</w:t>
      </w:r>
    </w:p>
    <w:p w14:paraId="3EF38A66" w14:textId="04839223" w:rsidR="00CF70C3" w:rsidRPr="003A7431" w:rsidRDefault="00F472D7" w:rsidP="00E82F1D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textAlignment w:val="baseline"/>
        <w:rPr>
          <w:rFonts w:eastAsia="SimSun"/>
          <w:bCs/>
        </w:rPr>
      </w:pPr>
      <w:r w:rsidRPr="00D042EA">
        <w:t xml:space="preserve">The Joint Coordination Activity on Accessibility and Human Factors (JCA-AHF) </w:t>
      </w:r>
      <w:r w:rsidR="00D87C27" w:rsidRPr="003A7431">
        <w:rPr>
          <w:rFonts w:eastAsia="MS Mincho"/>
          <w:lang w:eastAsia="en-US"/>
        </w:rPr>
        <w:t xml:space="preserve">coordinates </w:t>
      </w:r>
      <w:r w:rsidR="00663894" w:rsidRPr="003A7431">
        <w:rPr>
          <w:rFonts w:eastAsia="MS Mincho"/>
          <w:lang w:eastAsia="en-US"/>
        </w:rPr>
        <w:t>activities related to accessibility and human factors</w:t>
      </w:r>
      <w:r w:rsidR="00477378" w:rsidRPr="003A7431">
        <w:rPr>
          <w:rFonts w:eastAsia="MS Mincho"/>
          <w:lang w:eastAsia="en-US"/>
        </w:rPr>
        <w:t xml:space="preserve"> </w:t>
      </w:r>
      <w:r w:rsidR="00F71CAC" w:rsidRPr="003A7431">
        <w:rPr>
          <w:rFonts w:eastAsia="MS Mincho"/>
          <w:lang w:eastAsia="en-US"/>
        </w:rPr>
        <w:t>in order to avoid duplication</w:t>
      </w:r>
      <w:r w:rsidR="002A50A4" w:rsidRPr="003A7431">
        <w:rPr>
          <w:rFonts w:eastAsia="MS Mincho"/>
          <w:lang w:eastAsia="en-US"/>
        </w:rPr>
        <w:t xml:space="preserve"> of work</w:t>
      </w:r>
      <w:r w:rsidR="00B11388" w:rsidRPr="003A7431">
        <w:rPr>
          <w:rFonts w:eastAsia="MS Mincho"/>
          <w:lang w:eastAsia="en-US"/>
        </w:rPr>
        <w:t>,</w:t>
      </w:r>
      <w:r w:rsidR="00F71CAC" w:rsidRPr="003A7431">
        <w:rPr>
          <w:rFonts w:eastAsia="MS Mincho"/>
          <w:lang w:eastAsia="en-US"/>
        </w:rPr>
        <w:t xml:space="preserve"> and to ensure that the needs of persons with disabilities and persons with specific needs</w:t>
      </w:r>
      <w:r w:rsidR="002A50A4" w:rsidRPr="003A7431">
        <w:rPr>
          <w:rFonts w:eastAsia="MS Mincho"/>
          <w:lang w:eastAsia="en-US"/>
        </w:rPr>
        <w:t xml:space="preserve"> </w:t>
      </w:r>
      <w:r w:rsidR="00F71CAC" w:rsidRPr="003A7431">
        <w:rPr>
          <w:rFonts w:eastAsia="MS Mincho"/>
          <w:lang w:eastAsia="en-US"/>
        </w:rPr>
        <w:t xml:space="preserve">are taken into account, </w:t>
      </w:r>
      <w:r w:rsidR="00CF70C3" w:rsidRPr="003A7431">
        <w:rPr>
          <w:rFonts w:eastAsia="SimSun"/>
        </w:rPr>
        <w:t xml:space="preserve">in accordance with </w:t>
      </w:r>
      <w:hyperlink r:id="rId9" w:history="1">
        <w:r w:rsidR="000D7424" w:rsidRPr="003A7431">
          <w:rPr>
            <w:rStyle w:val="Hyperlink"/>
            <w:rFonts w:eastAsia="SimSun"/>
          </w:rPr>
          <w:t>PP Resolution 175 (Rev. Busan, 2014)</w:t>
        </w:r>
      </w:hyperlink>
      <w:r w:rsidR="000D7424" w:rsidRPr="003A7431">
        <w:rPr>
          <w:rFonts w:eastAsia="SimSun"/>
        </w:rPr>
        <w:t xml:space="preserve"> of ITU Plenipotentiary Conference and </w:t>
      </w:r>
      <w:r w:rsidR="000D7424" w:rsidRPr="003A7431">
        <w:rPr>
          <w:rFonts w:eastAsia="SimSun"/>
          <w:i/>
          <w:iCs/>
        </w:rPr>
        <w:t>.</w:t>
      </w:r>
      <w:hyperlink r:id="rId10" w:history="1">
        <w:r w:rsidR="00CF70C3" w:rsidRPr="003A7431">
          <w:rPr>
            <w:rStyle w:val="Hyperlink"/>
            <w:rFonts w:eastAsia="SimSun"/>
          </w:rPr>
          <w:t>Resolution 70</w:t>
        </w:r>
        <w:r w:rsidR="00CF70C3" w:rsidRPr="003A7431">
          <w:rPr>
            <w:rStyle w:val="Hyperlink"/>
            <w:rFonts w:eastAsia="MS Mincho"/>
            <w:lang w:eastAsia="en-US"/>
          </w:rPr>
          <w:t xml:space="preserve"> (Rev. Hammamet, 2016)</w:t>
        </w:r>
      </w:hyperlink>
      <w:r w:rsidR="00CF70C3" w:rsidRPr="003A7431">
        <w:rPr>
          <w:rFonts w:eastAsia="MS Mincho"/>
          <w:lang w:eastAsia="en-US"/>
        </w:rPr>
        <w:t xml:space="preserve"> of World Telecommunication Standardization Assembly </w:t>
      </w:r>
      <w:r w:rsidR="00CF70C3" w:rsidRPr="003A7431">
        <w:rPr>
          <w:rFonts w:eastAsia="SimSun"/>
        </w:rPr>
        <w:t>(</w:t>
      </w:r>
      <w:r w:rsidR="00CF70C3" w:rsidRPr="003A7431">
        <w:rPr>
          <w:rFonts w:eastAsia="MS Mincho"/>
          <w:lang w:eastAsia="en-US"/>
        </w:rPr>
        <w:t>WTSA)</w:t>
      </w:r>
      <w:r w:rsidR="00547137" w:rsidRPr="003A7431">
        <w:rPr>
          <w:rFonts w:eastAsia="MS Mincho"/>
          <w:lang w:eastAsia="en-US"/>
        </w:rPr>
        <w:t>.</w:t>
      </w:r>
      <w:r w:rsidR="00446B66" w:rsidRPr="003A7431">
        <w:rPr>
          <w:rFonts w:eastAsia="MS Mincho"/>
          <w:lang w:eastAsia="en-US"/>
        </w:rPr>
        <w:t xml:space="preserve"> </w:t>
      </w:r>
    </w:p>
    <w:p w14:paraId="20113FA7" w14:textId="77777777" w:rsidR="00A77AF8" w:rsidRPr="003A7431" w:rsidRDefault="00D82794" w:rsidP="00E82F1D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  <w:bCs/>
          <w:lang w:eastAsia="en-US"/>
        </w:rPr>
      </w:pPr>
      <w:r w:rsidRPr="003A7431">
        <w:rPr>
          <w:rFonts w:eastAsia="MS Mincho"/>
          <w:lang w:eastAsia="en-US"/>
        </w:rPr>
        <w:t xml:space="preserve">The </w:t>
      </w:r>
      <w:r w:rsidR="00CF70C3" w:rsidRPr="003A7431">
        <w:rPr>
          <w:rFonts w:eastAsia="MS Mincho"/>
          <w:lang w:eastAsia="en-US"/>
        </w:rPr>
        <w:t xml:space="preserve">JCA-AHF </w:t>
      </w:r>
      <w:r w:rsidRPr="003A7431">
        <w:rPr>
          <w:rFonts w:eastAsia="MS Mincho"/>
          <w:lang w:eastAsia="en-US"/>
        </w:rPr>
        <w:t>work include</w:t>
      </w:r>
      <w:r w:rsidR="00942B14" w:rsidRPr="003A7431">
        <w:rPr>
          <w:rFonts w:eastAsia="MS Mincho"/>
          <w:lang w:eastAsia="en-US"/>
        </w:rPr>
        <w:t>s</w:t>
      </w:r>
      <w:r w:rsidR="00FE52D6">
        <w:rPr>
          <w:rFonts w:eastAsia="MS Mincho"/>
          <w:lang w:eastAsia="en-US"/>
        </w:rPr>
        <w:t>:</w:t>
      </w:r>
    </w:p>
    <w:p w14:paraId="50C39FEA" w14:textId="7135FE91" w:rsidR="0063531E" w:rsidRPr="00FE52D6" w:rsidRDefault="00F22C38" w:rsidP="00AE24F6">
      <w:pPr>
        <w:pStyle w:val="ListParagraph"/>
        <w:overflowPunct w:val="0"/>
        <w:autoSpaceDE w:val="0"/>
        <w:autoSpaceDN w:val="0"/>
        <w:adjustRightInd w:val="0"/>
        <w:ind w:left="567" w:hanging="567"/>
        <w:textAlignment w:val="baseline"/>
        <w:rPr>
          <w:rFonts w:eastAsia="MS Mincho"/>
          <w:lang w:eastAsia="en-US"/>
        </w:rPr>
      </w:pPr>
      <w:r w:rsidRPr="003A7431">
        <w:rPr>
          <w:rFonts w:eastAsia="MS Mincho"/>
          <w:bCs/>
          <w:lang w:eastAsia="en-US"/>
        </w:rPr>
        <w:t>a)</w:t>
      </w:r>
      <w:r w:rsidRPr="003A7431">
        <w:rPr>
          <w:rFonts w:eastAsia="MS Mincho"/>
          <w:bCs/>
          <w:lang w:eastAsia="en-US"/>
        </w:rPr>
        <w:tab/>
      </w:r>
      <w:r w:rsidR="00F472D7" w:rsidRPr="00FE52D6">
        <w:rPr>
          <w:rFonts w:eastAsia="MS Mincho"/>
          <w:lang w:eastAsia="en-US"/>
        </w:rPr>
        <w:t>increase awareness</w:t>
      </w:r>
      <w:r w:rsidR="00421E00" w:rsidRPr="003A7431">
        <w:t xml:space="preserve"> </w:t>
      </w:r>
      <w:r w:rsidR="00421E00" w:rsidRPr="00FE52D6">
        <w:rPr>
          <w:rFonts w:eastAsia="MS Mincho"/>
          <w:lang w:eastAsia="en-US"/>
        </w:rPr>
        <w:t>and</w:t>
      </w:r>
      <w:r w:rsidR="000D7424" w:rsidRPr="003A7431">
        <w:rPr>
          <w:rFonts w:eastAsia="MS Mincho"/>
          <w:lang w:eastAsia="en-US"/>
        </w:rPr>
        <w:t xml:space="preserve"> help standard writers to </w:t>
      </w:r>
      <w:r w:rsidR="00421E00" w:rsidRPr="00FE52D6">
        <w:rPr>
          <w:rFonts w:eastAsia="MS Mincho"/>
          <w:lang w:eastAsia="en-US"/>
        </w:rPr>
        <w:t xml:space="preserve">mainstream </w:t>
      </w:r>
      <w:r w:rsidR="000D7424" w:rsidRPr="003A7431">
        <w:rPr>
          <w:rFonts w:eastAsia="MS Mincho"/>
          <w:lang w:eastAsia="en-US"/>
        </w:rPr>
        <w:t xml:space="preserve">accessibility features in </w:t>
      </w:r>
      <w:r w:rsidR="00421E00" w:rsidRPr="00FE52D6">
        <w:rPr>
          <w:rFonts w:eastAsia="MS Mincho"/>
          <w:lang w:eastAsia="en-US"/>
        </w:rPr>
        <w:t>telecommunication/ICT accessibility standards</w:t>
      </w:r>
      <w:r w:rsidR="000D7424" w:rsidRPr="003A7431">
        <w:rPr>
          <w:rFonts w:eastAsia="MS Mincho"/>
          <w:lang w:eastAsia="en-US"/>
        </w:rPr>
        <w:t xml:space="preserve"> for the inclusion of </w:t>
      </w:r>
      <w:r w:rsidR="002A50A4" w:rsidRPr="003A7431">
        <w:rPr>
          <w:rFonts w:eastAsia="MS Mincho"/>
          <w:lang w:eastAsia="en-US"/>
        </w:rPr>
        <w:t>persons with disabilities and persons with specific needs, including age-related disabilities,</w:t>
      </w:r>
      <w:r w:rsidR="000D7424" w:rsidRPr="003A7431">
        <w:rPr>
          <w:rFonts w:eastAsia="MS Mincho"/>
          <w:lang w:eastAsia="en-US"/>
        </w:rPr>
        <w:t xml:space="preserve"> those with illiteracy, </w:t>
      </w:r>
      <w:r w:rsidR="00547137" w:rsidRPr="003A7431">
        <w:rPr>
          <w:rFonts w:eastAsia="MS Mincho"/>
          <w:lang w:eastAsia="en-US"/>
        </w:rPr>
        <w:t>women</w:t>
      </w:r>
      <w:r w:rsidR="004630A7" w:rsidRPr="003A7431">
        <w:rPr>
          <w:rFonts w:eastAsia="MS Mincho"/>
          <w:lang w:eastAsia="en-US"/>
        </w:rPr>
        <w:t xml:space="preserve">, </w:t>
      </w:r>
      <w:r w:rsidR="000D7424" w:rsidRPr="003A7431">
        <w:rPr>
          <w:rFonts w:eastAsia="MS Mincho"/>
          <w:lang w:eastAsia="en-US"/>
        </w:rPr>
        <w:t>children, and indigenous people</w:t>
      </w:r>
      <w:r w:rsidR="00D042EA" w:rsidRPr="00FE52D6">
        <w:rPr>
          <w:rFonts w:eastAsia="MS Mincho"/>
          <w:lang w:eastAsia="en-US"/>
        </w:rPr>
        <w:t>;</w:t>
      </w:r>
    </w:p>
    <w:p w14:paraId="7BDAC153" w14:textId="4689F2D3" w:rsidR="00A77AF8" w:rsidRPr="00D042EA" w:rsidRDefault="00F22C38" w:rsidP="00D042EA">
      <w:pPr>
        <w:pStyle w:val="ListParagraph"/>
        <w:overflowPunct w:val="0"/>
        <w:autoSpaceDE w:val="0"/>
        <w:autoSpaceDN w:val="0"/>
        <w:adjustRightInd w:val="0"/>
        <w:ind w:left="567" w:hanging="567"/>
        <w:textAlignment w:val="baseline"/>
      </w:pPr>
      <w:r w:rsidRPr="003A7431">
        <w:rPr>
          <w:rFonts w:eastAsia="MS Mincho"/>
          <w:bCs/>
          <w:lang w:eastAsia="en-US"/>
        </w:rPr>
        <w:t>b)</w:t>
      </w:r>
      <w:r w:rsidRPr="003A7431">
        <w:rPr>
          <w:rFonts w:eastAsia="MS Mincho"/>
          <w:bCs/>
          <w:lang w:eastAsia="en-US"/>
        </w:rPr>
        <w:tab/>
      </w:r>
      <w:proofErr w:type="gramStart"/>
      <w:r w:rsidR="00F472D7" w:rsidRPr="00D042EA">
        <w:t>assist</w:t>
      </w:r>
      <w:proofErr w:type="gramEnd"/>
      <w:r w:rsidR="00F472D7" w:rsidRPr="00D042EA">
        <w:t xml:space="preserve"> study groups in the identification of standardization opportunities and solutions that improve the accessibility and human factors aspects of their work</w:t>
      </w:r>
      <w:r w:rsidR="0063531E" w:rsidRPr="00FE52D6">
        <w:rPr>
          <w:rFonts w:eastAsia="MS Mincho"/>
          <w:lang w:eastAsia="en-US"/>
        </w:rPr>
        <w:t>;</w:t>
      </w:r>
    </w:p>
    <w:p w14:paraId="12378DE2" w14:textId="3F7406CC" w:rsidR="00D82794" w:rsidRPr="003A7431" w:rsidRDefault="00F22C38" w:rsidP="00AE24F6">
      <w:pPr>
        <w:pStyle w:val="ListParagraph"/>
        <w:overflowPunct w:val="0"/>
        <w:autoSpaceDE w:val="0"/>
        <w:autoSpaceDN w:val="0"/>
        <w:adjustRightInd w:val="0"/>
        <w:ind w:left="567" w:hanging="567"/>
        <w:textAlignment w:val="baseline"/>
        <w:rPr>
          <w:rFonts w:eastAsia="SimSun"/>
          <w:bCs/>
        </w:rPr>
      </w:pPr>
      <w:r w:rsidRPr="003A7431">
        <w:rPr>
          <w:rFonts w:eastAsia="SimSun"/>
          <w:bCs/>
        </w:rPr>
        <w:t>c)</w:t>
      </w:r>
      <w:r w:rsidRPr="003A7431">
        <w:rPr>
          <w:rFonts w:eastAsia="SimSun"/>
          <w:bCs/>
        </w:rPr>
        <w:tab/>
      </w:r>
      <w:proofErr w:type="gramStart"/>
      <w:r w:rsidR="00D82794" w:rsidRPr="003A7431">
        <w:rPr>
          <w:rFonts w:eastAsia="SimSun"/>
        </w:rPr>
        <w:t>communicate</w:t>
      </w:r>
      <w:proofErr w:type="gramEnd"/>
      <w:r w:rsidR="00D82794" w:rsidRPr="003A7431">
        <w:rPr>
          <w:rFonts w:eastAsia="SimSun"/>
        </w:rPr>
        <w:t>, co</w:t>
      </w:r>
      <w:r w:rsidR="00547137" w:rsidRPr="003A7431">
        <w:rPr>
          <w:rFonts w:eastAsia="SimSun"/>
        </w:rPr>
        <w:t>o</w:t>
      </w:r>
      <w:r w:rsidR="00D82794" w:rsidRPr="003A7431">
        <w:rPr>
          <w:rFonts w:eastAsia="SimSun"/>
        </w:rPr>
        <w:t>p</w:t>
      </w:r>
      <w:r w:rsidR="00547137" w:rsidRPr="003A7431">
        <w:rPr>
          <w:rFonts w:eastAsia="SimSun"/>
        </w:rPr>
        <w:t>e</w:t>
      </w:r>
      <w:r w:rsidR="00D82794" w:rsidRPr="003A7431">
        <w:rPr>
          <w:rFonts w:eastAsia="SimSun"/>
        </w:rPr>
        <w:t xml:space="preserve">rate and collaborate </w:t>
      </w:r>
      <w:r w:rsidR="002F69D1" w:rsidRPr="003A7431">
        <w:rPr>
          <w:rFonts w:eastAsia="SimSun"/>
        </w:rPr>
        <w:t xml:space="preserve">on accessibility-related activities </w:t>
      </w:r>
      <w:r w:rsidR="00D82794" w:rsidRPr="003A7431">
        <w:rPr>
          <w:rFonts w:eastAsia="SimSun"/>
        </w:rPr>
        <w:t>with;</w:t>
      </w:r>
    </w:p>
    <w:p w14:paraId="784ACCF9" w14:textId="77777777" w:rsidR="00D82794" w:rsidRPr="003A7431" w:rsidRDefault="00AE24F6" w:rsidP="00AE24F6">
      <w:pPr>
        <w:ind w:left="930" w:hanging="363"/>
        <w:rPr>
          <w:bCs/>
        </w:rPr>
      </w:pPr>
      <w:proofErr w:type="spellStart"/>
      <w:r w:rsidRPr="003A7431">
        <w:rPr>
          <w:bCs/>
        </w:rPr>
        <w:t>i</w:t>
      </w:r>
      <w:proofErr w:type="spellEnd"/>
      <w:r w:rsidRPr="003A7431">
        <w:rPr>
          <w:bCs/>
        </w:rPr>
        <w:t>.</w:t>
      </w:r>
      <w:r w:rsidRPr="003A7431">
        <w:rPr>
          <w:bCs/>
        </w:rPr>
        <w:tab/>
      </w:r>
      <w:r w:rsidR="00B11388" w:rsidRPr="003A7431">
        <w:t>a</w:t>
      </w:r>
      <w:r w:rsidR="009560BF" w:rsidRPr="003A7431">
        <w:t xml:space="preserve">ll </w:t>
      </w:r>
      <w:r w:rsidR="005E62D8" w:rsidRPr="003A7431">
        <w:t>s</w:t>
      </w:r>
      <w:r w:rsidR="009560BF" w:rsidRPr="003A7431">
        <w:t xml:space="preserve">tudy </w:t>
      </w:r>
      <w:r w:rsidR="005E62D8" w:rsidRPr="003A7431">
        <w:t>g</w:t>
      </w:r>
      <w:r w:rsidR="009560BF" w:rsidRPr="003A7431">
        <w:t xml:space="preserve">roups of ITU-T, </w:t>
      </w:r>
      <w:r w:rsidR="00D82794" w:rsidRPr="003A7431">
        <w:t>ITU-D and ITU-R as well as all relevant ITU groups;</w:t>
      </w:r>
    </w:p>
    <w:p w14:paraId="68A65D4C" w14:textId="77777777" w:rsidR="00D82794" w:rsidRPr="003A7431" w:rsidRDefault="00AE24F6" w:rsidP="00AE24F6">
      <w:pPr>
        <w:ind w:left="930" w:hanging="363"/>
        <w:rPr>
          <w:bCs/>
        </w:rPr>
      </w:pPr>
      <w:r w:rsidRPr="003A7431">
        <w:rPr>
          <w:bCs/>
        </w:rPr>
        <w:t>ii.</w:t>
      </w:r>
      <w:r w:rsidRPr="003A7431">
        <w:rPr>
          <w:bCs/>
        </w:rPr>
        <w:tab/>
      </w:r>
      <w:r w:rsidR="00D82794" w:rsidRPr="003A7431">
        <w:t xml:space="preserve">external organizations including other United Nations organizations, ISO, IEC, SDOs, industry groups, academia, </w:t>
      </w:r>
      <w:r w:rsidR="009560BF" w:rsidRPr="003A7431">
        <w:t xml:space="preserve">and </w:t>
      </w:r>
      <w:r w:rsidR="00D82794" w:rsidRPr="003A7431">
        <w:t xml:space="preserve">disability organizations;  </w:t>
      </w:r>
    </w:p>
    <w:p w14:paraId="51561BBA" w14:textId="33E90C82" w:rsidR="00D82794" w:rsidRPr="00D042EA" w:rsidRDefault="00F22C38" w:rsidP="00D042EA">
      <w:pPr>
        <w:pStyle w:val="ListParagraph"/>
        <w:overflowPunct w:val="0"/>
        <w:autoSpaceDE w:val="0"/>
        <w:autoSpaceDN w:val="0"/>
        <w:adjustRightInd w:val="0"/>
        <w:ind w:left="567" w:hanging="567"/>
        <w:textAlignment w:val="baseline"/>
      </w:pPr>
      <w:r w:rsidRPr="003A7431">
        <w:rPr>
          <w:rFonts w:eastAsia="MS Mincho"/>
          <w:bCs/>
          <w:lang w:eastAsia="en-US"/>
        </w:rPr>
        <w:t>d)</w:t>
      </w:r>
      <w:r w:rsidRPr="003A7431">
        <w:rPr>
          <w:rFonts w:eastAsia="MS Mincho"/>
          <w:bCs/>
          <w:lang w:eastAsia="en-US"/>
        </w:rPr>
        <w:tab/>
      </w:r>
      <w:r w:rsidR="00D042EA">
        <w:rPr>
          <w:rFonts w:eastAsia="MS Mincho"/>
          <w:szCs w:val="20"/>
          <w:lang w:eastAsia="en-US"/>
        </w:rPr>
        <w:t>encourage and p</w:t>
      </w:r>
      <w:r w:rsidR="00D042EA">
        <w:rPr>
          <w:rFonts w:eastAsia="SimSun"/>
          <w:szCs w:val="22"/>
        </w:rPr>
        <w:t>romote</w:t>
      </w:r>
      <w:r w:rsidR="00D042EA" w:rsidRPr="003A7431">
        <w:rPr>
          <w:rFonts w:eastAsia="MS Mincho"/>
          <w:lang w:eastAsia="en-US"/>
        </w:rPr>
        <w:t xml:space="preserve"> </w:t>
      </w:r>
      <w:r w:rsidR="00D82794" w:rsidRPr="00D042EA">
        <w:t xml:space="preserve">the self-representation by persons with disabilities in the standardization process so as to ensure their experiences, views and opinions are taken into account in all the work of </w:t>
      </w:r>
      <w:r w:rsidR="009560BF" w:rsidRPr="003A7431">
        <w:rPr>
          <w:rFonts w:eastAsia="MS Mincho"/>
          <w:lang w:eastAsia="en-US"/>
        </w:rPr>
        <w:t xml:space="preserve">all ITU </w:t>
      </w:r>
      <w:r w:rsidR="00D82794" w:rsidRPr="003A7431">
        <w:rPr>
          <w:rFonts w:eastAsia="MS Mincho"/>
          <w:lang w:eastAsia="en-US"/>
        </w:rPr>
        <w:t>study groups;</w:t>
      </w:r>
    </w:p>
    <w:p w14:paraId="6F7296B8" w14:textId="13850D49" w:rsidR="007871D9" w:rsidRPr="003A7431" w:rsidRDefault="00F22C38" w:rsidP="00AE24F6">
      <w:pPr>
        <w:pStyle w:val="ListParagraph"/>
        <w:overflowPunct w:val="0"/>
        <w:autoSpaceDE w:val="0"/>
        <w:autoSpaceDN w:val="0"/>
        <w:adjustRightInd w:val="0"/>
        <w:ind w:left="567" w:hanging="567"/>
        <w:textAlignment w:val="baseline"/>
        <w:rPr>
          <w:rFonts w:eastAsia="MS Mincho"/>
          <w:bCs/>
          <w:lang w:eastAsia="en-US"/>
        </w:rPr>
      </w:pPr>
      <w:r w:rsidRPr="003A7431">
        <w:rPr>
          <w:rFonts w:eastAsia="MS Mincho"/>
          <w:bCs/>
          <w:lang w:eastAsia="en-US"/>
        </w:rPr>
        <w:t>e)</w:t>
      </w:r>
      <w:r w:rsidRPr="003A7431">
        <w:rPr>
          <w:rFonts w:eastAsia="MS Mincho"/>
          <w:bCs/>
          <w:lang w:eastAsia="en-US"/>
        </w:rPr>
        <w:tab/>
      </w:r>
      <w:proofErr w:type="gramStart"/>
      <w:r w:rsidR="007871D9" w:rsidRPr="003A7431">
        <w:rPr>
          <w:rFonts w:eastAsia="MS Mincho"/>
          <w:lang w:eastAsia="en-US"/>
        </w:rPr>
        <w:t>provide</w:t>
      </w:r>
      <w:proofErr w:type="gramEnd"/>
      <w:r w:rsidR="007871D9" w:rsidRPr="003A7431">
        <w:rPr>
          <w:rFonts w:eastAsia="MS Mincho"/>
          <w:lang w:eastAsia="en-US"/>
        </w:rPr>
        <w:t xml:space="preserve"> advice to improve</w:t>
      </w:r>
      <w:r w:rsidR="003261B6" w:rsidRPr="003A7431">
        <w:rPr>
          <w:rFonts w:eastAsia="MS Mincho"/>
          <w:lang w:eastAsia="en-US"/>
        </w:rPr>
        <w:t>,</w:t>
      </w:r>
      <w:r w:rsidR="007871D9" w:rsidRPr="003A7431">
        <w:rPr>
          <w:rFonts w:eastAsia="MS Mincho"/>
          <w:lang w:eastAsia="en-US"/>
        </w:rPr>
        <w:t xml:space="preserve"> </w:t>
      </w:r>
      <w:r w:rsidR="003D36C2" w:rsidRPr="003A7431">
        <w:rPr>
          <w:rFonts w:eastAsia="MS Mincho"/>
          <w:lang w:eastAsia="en-US"/>
        </w:rPr>
        <w:t xml:space="preserve">and ensure </w:t>
      </w:r>
      <w:r w:rsidR="007871D9" w:rsidRPr="003A7431">
        <w:rPr>
          <w:rFonts w:eastAsia="MS Mincho"/>
          <w:lang w:eastAsia="en-US"/>
        </w:rPr>
        <w:t>the accessibility of ITU facilities</w:t>
      </w:r>
      <w:r w:rsidR="009B2062" w:rsidRPr="003A7431">
        <w:rPr>
          <w:rFonts w:eastAsia="MS Mincho"/>
          <w:lang w:eastAsia="en-US"/>
        </w:rPr>
        <w:t xml:space="preserve"> and services</w:t>
      </w:r>
      <w:r w:rsidR="009560BF" w:rsidRPr="003A7431">
        <w:rPr>
          <w:rFonts w:eastAsia="MS Mincho"/>
          <w:lang w:eastAsia="en-US"/>
        </w:rPr>
        <w:t>,</w:t>
      </w:r>
      <w:r w:rsidR="003D36C2" w:rsidRPr="003A7431">
        <w:rPr>
          <w:rFonts w:eastAsia="MS Mincho"/>
          <w:lang w:eastAsia="en-US"/>
        </w:rPr>
        <w:t xml:space="preserve"> including, but not limited to, electronic means and ITU buildings as a whole,</w:t>
      </w:r>
      <w:r w:rsidR="007871D9" w:rsidRPr="003A7431">
        <w:rPr>
          <w:rFonts w:eastAsia="MS Mincho"/>
          <w:lang w:eastAsia="en-US"/>
        </w:rPr>
        <w:t xml:space="preserve"> </w:t>
      </w:r>
      <w:r w:rsidR="008D5CA5" w:rsidRPr="003A7431">
        <w:rPr>
          <w:rFonts w:eastAsia="MS Mincho"/>
          <w:lang w:eastAsia="en-US"/>
        </w:rPr>
        <w:t>to facilitate full participation of persons with disabilities in ITU events</w:t>
      </w:r>
      <w:r w:rsidR="003D36C2" w:rsidRPr="003A7431">
        <w:rPr>
          <w:rFonts w:eastAsia="MS Mincho"/>
          <w:lang w:eastAsia="en-US"/>
        </w:rPr>
        <w:t>.</w:t>
      </w:r>
    </w:p>
    <w:p w14:paraId="1A0CFD1E" w14:textId="663970E3" w:rsidR="00F472D7" w:rsidRPr="00D042EA" w:rsidRDefault="00F472D7" w:rsidP="00D042EA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textAlignment w:val="baseline"/>
      </w:pPr>
      <w:r w:rsidRPr="003A7431">
        <w:rPr>
          <w:rFonts w:eastAsia="SimSun"/>
        </w:rPr>
        <w:t xml:space="preserve">The JCA-AHF shall </w:t>
      </w:r>
      <w:r w:rsidRPr="00D042EA">
        <w:t>encourage the use of ITU-T Technical Paper</w:t>
      </w:r>
      <w:r w:rsidR="003D20F1" w:rsidRPr="00D042EA">
        <w:t>s</w:t>
      </w:r>
      <w:r w:rsidRPr="00D042EA">
        <w:t xml:space="preserve">, </w:t>
      </w:r>
      <w:hyperlink r:id="rId11" w:history="1">
        <w:r w:rsidR="003A7431" w:rsidRPr="003A7431">
          <w:rPr>
            <w:rStyle w:val="Hyperlink"/>
            <w:rFonts w:eastAsia="SimSun"/>
          </w:rPr>
          <w:t>FSTP-TACL</w:t>
        </w:r>
      </w:hyperlink>
      <w:r w:rsidR="00FE52D6">
        <w:rPr>
          <w:rFonts w:eastAsia="SimSun"/>
        </w:rPr>
        <w:t xml:space="preserve"> </w:t>
      </w:r>
      <w:r w:rsidR="00FE52D6">
        <w:rPr>
          <w:rFonts w:eastAsia="SimSun"/>
          <w:bCs/>
        </w:rPr>
        <w:t>"</w:t>
      </w:r>
      <w:r w:rsidR="00FE52D6" w:rsidRPr="00D042EA">
        <w:rPr>
          <w:i/>
        </w:rPr>
        <w:t xml:space="preserve">Telecommunications </w:t>
      </w:r>
      <w:r w:rsidR="00FE52D6" w:rsidRPr="00FE52D6">
        <w:rPr>
          <w:rFonts w:eastAsia="SimSun"/>
          <w:i/>
        </w:rPr>
        <w:t>accessibility checklist"</w:t>
      </w:r>
      <w:r w:rsidR="00FE52D6" w:rsidRPr="00D042EA">
        <w:rPr>
          <w:i/>
        </w:rPr>
        <w:t xml:space="preserve"> for standards writers</w:t>
      </w:r>
      <w:r w:rsidR="00FE52D6" w:rsidRPr="00FE52D6">
        <w:t>"</w:t>
      </w:r>
      <w:r w:rsidR="00332B8E" w:rsidRPr="003A7431">
        <w:rPr>
          <w:rFonts w:eastAsia="SimSun"/>
        </w:rPr>
        <w:t>,</w:t>
      </w:r>
      <w:r w:rsidR="003D20F1" w:rsidRPr="003A7431">
        <w:rPr>
          <w:rFonts w:eastAsia="SimSun"/>
        </w:rPr>
        <w:t xml:space="preserve"> </w:t>
      </w:r>
      <w:hyperlink r:id="rId12" w:history="1">
        <w:r w:rsidR="003D20F1" w:rsidRPr="003A7431">
          <w:rPr>
            <w:rStyle w:val="Hyperlink"/>
            <w:rFonts w:eastAsia="SimSun"/>
          </w:rPr>
          <w:t>FSTP-ACC-</w:t>
        </w:r>
        <w:proofErr w:type="spellStart"/>
        <w:r w:rsidR="003D20F1" w:rsidRPr="003A7431">
          <w:rPr>
            <w:rStyle w:val="Hyperlink"/>
            <w:rFonts w:eastAsia="SimSun"/>
          </w:rPr>
          <w:t>RemPart</w:t>
        </w:r>
        <w:proofErr w:type="spellEnd"/>
      </w:hyperlink>
      <w:r w:rsidR="003D20F1" w:rsidRPr="003A7431">
        <w:rPr>
          <w:rFonts w:eastAsia="SimSun"/>
        </w:rPr>
        <w:t xml:space="preserve"> </w:t>
      </w:r>
      <w:r w:rsidR="00FE52D6">
        <w:rPr>
          <w:rFonts w:eastAsia="SimSun"/>
        </w:rPr>
        <w:t>"</w:t>
      </w:r>
      <w:r w:rsidR="003D20F1" w:rsidRPr="00D042EA">
        <w:rPr>
          <w:i/>
        </w:rPr>
        <w:t>Guidelines for supporting remote participation in meetings for al</w:t>
      </w:r>
      <w:r w:rsidR="00332B8E" w:rsidRPr="00D042EA">
        <w:rPr>
          <w:i/>
        </w:rPr>
        <w:t>l</w:t>
      </w:r>
      <w:r w:rsidR="00FE52D6">
        <w:rPr>
          <w:rFonts w:eastAsia="SimSun"/>
        </w:rPr>
        <w:t>"</w:t>
      </w:r>
      <w:r w:rsidR="00332B8E" w:rsidRPr="003A7431">
        <w:rPr>
          <w:rFonts w:eastAsia="SimSun"/>
        </w:rPr>
        <w:t xml:space="preserve">, and </w:t>
      </w:r>
      <w:hyperlink r:id="rId13" w:history="1">
        <w:r w:rsidR="003D20F1" w:rsidRPr="003A7431">
          <w:rPr>
            <w:rStyle w:val="Hyperlink"/>
            <w:rFonts w:eastAsia="SimSun"/>
          </w:rPr>
          <w:t>FSTP-AM</w:t>
        </w:r>
      </w:hyperlink>
      <w:r w:rsidR="003D20F1" w:rsidRPr="003A7431">
        <w:rPr>
          <w:rFonts w:eastAsia="SimSun"/>
        </w:rPr>
        <w:t xml:space="preserve"> </w:t>
      </w:r>
      <w:r w:rsidR="00FE52D6">
        <w:rPr>
          <w:rFonts w:eastAsia="SimSun"/>
          <w:bCs/>
        </w:rPr>
        <w:t>"</w:t>
      </w:r>
      <w:r w:rsidR="003D20F1" w:rsidRPr="00D042EA">
        <w:rPr>
          <w:i/>
        </w:rPr>
        <w:t>Guidelines for accessible meetings</w:t>
      </w:r>
      <w:r w:rsidR="00FE52D6">
        <w:rPr>
          <w:rFonts w:eastAsia="SimSun"/>
          <w:bCs/>
        </w:rPr>
        <w:t>"</w:t>
      </w:r>
      <w:r w:rsidR="00332B8E" w:rsidRPr="003A7431">
        <w:rPr>
          <w:rFonts w:eastAsia="SimSun"/>
        </w:rPr>
        <w:t>,</w:t>
      </w:r>
      <w:r w:rsidR="003D20F1" w:rsidRPr="003A7431">
        <w:rPr>
          <w:rFonts w:eastAsia="SimSun"/>
        </w:rPr>
        <w:t xml:space="preserve"> </w:t>
      </w:r>
      <w:r w:rsidR="00332B8E" w:rsidRPr="003A7431">
        <w:rPr>
          <w:rFonts w:eastAsia="SimSun"/>
        </w:rPr>
        <w:t>as well as</w:t>
      </w:r>
      <w:r w:rsidR="007800F2" w:rsidRPr="003A7431">
        <w:rPr>
          <w:rFonts w:eastAsia="SimSun"/>
        </w:rPr>
        <w:t xml:space="preserve"> </w:t>
      </w:r>
      <w:r w:rsidR="003A7431" w:rsidRPr="003A7431">
        <w:rPr>
          <w:rFonts w:eastAsia="SimSun"/>
        </w:rPr>
        <w:t xml:space="preserve">Recommendations </w:t>
      </w:r>
      <w:hyperlink r:id="rId14" w:history="1">
        <w:r w:rsidR="00332B8E" w:rsidRPr="003A7431">
          <w:rPr>
            <w:rStyle w:val="Hyperlink"/>
            <w:rFonts w:eastAsia="SimSun"/>
          </w:rPr>
          <w:t>ITU-T F.790</w:t>
        </w:r>
      </w:hyperlink>
      <w:r w:rsidR="00332B8E" w:rsidRPr="003A7431">
        <w:rPr>
          <w:rFonts w:eastAsia="SimSun"/>
        </w:rPr>
        <w:t xml:space="preserve"> </w:t>
      </w:r>
      <w:r w:rsidR="00FE52D6">
        <w:rPr>
          <w:rFonts w:eastAsia="SimSun"/>
          <w:bCs/>
        </w:rPr>
        <w:t>"</w:t>
      </w:r>
      <w:r w:rsidR="00ED0FE9" w:rsidRPr="00D042EA">
        <w:rPr>
          <w:i/>
        </w:rPr>
        <w:t>Telecommunication accessibility guidelines for older persons and persons with d</w:t>
      </w:r>
      <w:r w:rsidR="00332B8E" w:rsidRPr="00D042EA">
        <w:rPr>
          <w:i/>
        </w:rPr>
        <w:t>isabilities</w:t>
      </w:r>
      <w:r w:rsidR="00FE52D6">
        <w:rPr>
          <w:rFonts w:eastAsia="SimSun"/>
          <w:bCs/>
        </w:rPr>
        <w:t>"</w:t>
      </w:r>
      <w:r w:rsidR="00332B8E" w:rsidRPr="003A7431">
        <w:rPr>
          <w:rFonts w:eastAsia="SimSun"/>
        </w:rPr>
        <w:t xml:space="preserve"> and </w:t>
      </w:r>
      <w:hyperlink r:id="rId15" w:history="1">
        <w:r w:rsidR="00332B8E" w:rsidRPr="003A7431">
          <w:rPr>
            <w:rStyle w:val="Hyperlink"/>
            <w:rFonts w:eastAsia="SimSun"/>
          </w:rPr>
          <w:t xml:space="preserve">ITU-T </w:t>
        </w:r>
        <w:r w:rsidR="003D20F1" w:rsidRPr="003A7431">
          <w:rPr>
            <w:rStyle w:val="Hyperlink"/>
            <w:rFonts w:eastAsia="SimSun"/>
          </w:rPr>
          <w:t>F.791</w:t>
        </w:r>
      </w:hyperlink>
      <w:r w:rsidR="00332B8E" w:rsidRPr="003A7431">
        <w:rPr>
          <w:rFonts w:eastAsia="SimSun"/>
        </w:rPr>
        <w:t xml:space="preserve"> </w:t>
      </w:r>
      <w:r w:rsidR="00FE52D6">
        <w:rPr>
          <w:rFonts w:eastAsia="SimSun"/>
          <w:bCs/>
        </w:rPr>
        <w:t>"</w:t>
      </w:r>
      <w:r w:rsidR="003D20F1" w:rsidRPr="00D042EA">
        <w:rPr>
          <w:i/>
        </w:rPr>
        <w:t>Accessibility terms and definitions</w:t>
      </w:r>
      <w:r w:rsidR="00FE52D6">
        <w:rPr>
          <w:rFonts w:eastAsia="SimSun"/>
          <w:bCs/>
        </w:rPr>
        <w:t>"</w:t>
      </w:r>
      <w:r w:rsidRPr="003A7431">
        <w:rPr>
          <w:rFonts w:eastAsia="SimSun"/>
        </w:rPr>
        <w:t>.</w:t>
      </w:r>
      <w:r w:rsidRPr="00D042EA">
        <w:t xml:space="preserve"> The JCA-AHF shall stress the importance of implementing universal design from the beginning in the creation of accessible telecommunication/ICT services, products and terminals and creation of accessibility guidelines, </w:t>
      </w:r>
      <w:r w:rsidR="003D20F1" w:rsidRPr="00D042EA">
        <w:t>in accordance with the UNCRPD</w:t>
      </w:r>
      <w:r w:rsidR="009B083E" w:rsidRPr="00D042EA">
        <w:t>.</w:t>
      </w:r>
    </w:p>
    <w:p w14:paraId="7F572D81" w14:textId="5DE6B2EB" w:rsidR="00F472D7" w:rsidRPr="00D042EA" w:rsidRDefault="00F472D7" w:rsidP="00D042EA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textAlignment w:val="baseline"/>
      </w:pPr>
      <w:r w:rsidRPr="00D042EA">
        <w:t xml:space="preserve">The JCA-AHF </w:t>
      </w:r>
      <w:r w:rsidRPr="003A7431">
        <w:rPr>
          <w:rFonts w:eastAsia="SimSun"/>
        </w:rPr>
        <w:t>encourage</w:t>
      </w:r>
      <w:r w:rsidR="00446B66" w:rsidRPr="003A7431">
        <w:rPr>
          <w:rFonts w:eastAsia="SimSun"/>
        </w:rPr>
        <w:t>s</w:t>
      </w:r>
      <w:r w:rsidRPr="00D042EA">
        <w:t xml:space="preserve"> active participation of all </w:t>
      </w:r>
      <w:r w:rsidR="003D36C2" w:rsidRPr="003A7431">
        <w:rPr>
          <w:rFonts w:eastAsia="SimSun"/>
        </w:rPr>
        <w:t xml:space="preserve">ITU </w:t>
      </w:r>
      <w:r w:rsidRPr="00D042EA">
        <w:t>Study Groups in the JCA-AHF</w:t>
      </w:r>
      <w:r w:rsidR="00AC2127" w:rsidRPr="00D042EA">
        <w:t>;</w:t>
      </w:r>
      <w:r w:rsidRPr="00D042EA">
        <w:t xml:space="preserve"> to invite </w:t>
      </w:r>
      <w:r w:rsidR="003D36C2" w:rsidRPr="003A7431">
        <w:rPr>
          <w:rFonts w:eastAsia="SimSun"/>
        </w:rPr>
        <w:t xml:space="preserve">the </w:t>
      </w:r>
      <w:r w:rsidRPr="00D042EA">
        <w:t>Study Group Chairmen to</w:t>
      </w:r>
      <w:r w:rsidR="00C44C16" w:rsidRPr="00D042EA">
        <w:t xml:space="preserve"> </w:t>
      </w:r>
      <w:r w:rsidR="0078424A" w:rsidRPr="00D042EA">
        <w:t>give</w:t>
      </w:r>
      <w:r w:rsidRPr="00D042EA">
        <w:t xml:space="preserve"> a reminder to meeting participants to take appropriate account of </w:t>
      </w:r>
      <w:r w:rsidR="003D36C2" w:rsidRPr="003A7431">
        <w:rPr>
          <w:rFonts w:eastAsia="SimSun"/>
        </w:rPr>
        <w:t xml:space="preserve">the above-mentioned </w:t>
      </w:r>
      <w:r w:rsidRPr="003A7431">
        <w:rPr>
          <w:rFonts w:eastAsia="SimSun"/>
        </w:rPr>
        <w:t>Resolution</w:t>
      </w:r>
      <w:r w:rsidR="006A294A" w:rsidRPr="003A7431">
        <w:rPr>
          <w:rFonts w:eastAsia="SimSun"/>
        </w:rPr>
        <w:t>s,</w:t>
      </w:r>
      <w:r w:rsidR="0078424A" w:rsidRPr="00D042EA">
        <w:t xml:space="preserve"> </w:t>
      </w:r>
      <w:r w:rsidR="00C44C16" w:rsidRPr="00D042EA">
        <w:t>T</w:t>
      </w:r>
      <w:r w:rsidR="0078424A" w:rsidRPr="00D042EA">
        <w:t xml:space="preserve">echnical </w:t>
      </w:r>
      <w:r w:rsidR="00C44C16" w:rsidRPr="00D042EA">
        <w:t>P</w:t>
      </w:r>
      <w:r w:rsidR="0078424A" w:rsidRPr="00D042EA">
        <w:t>apers and Access</w:t>
      </w:r>
      <w:r w:rsidR="00C44C16" w:rsidRPr="00D042EA">
        <w:t>i</w:t>
      </w:r>
      <w:r w:rsidR="0078424A" w:rsidRPr="00D042EA">
        <w:t xml:space="preserve">bility </w:t>
      </w:r>
      <w:r w:rsidR="00C44C16" w:rsidRPr="00D042EA">
        <w:t>R</w:t>
      </w:r>
      <w:r w:rsidR="0078424A" w:rsidRPr="00D042EA">
        <w:t>ecommendations</w:t>
      </w:r>
      <w:r w:rsidR="00AC2127" w:rsidRPr="00D042EA">
        <w:t>;</w:t>
      </w:r>
      <w:r w:rsidRPr="00D042EA">
        <w:t xml:space="preserve"> to assign a liaison representative </w:t>
      </w:r>
      <w:r w:rsidR="00AC2127" w:rsidRPr="00D042EA">
        <w:t>to</w:t>
      </w:r>
      <w:r w:rsidRPr="00D042EA">
        <w:t xml:space="preserve"> each ITU Study Group</w:t>
      </w:r>
      <w:r w:rsidR="006A294A" w:rsidRPr="003A7431">
        <w:rPr>
          <w:rFonts w:eastAsia="SimSun"/>
        </w:rPr>
        <w:t>/Sector</w:t>
      </w:r>
      <w:r w:rsidRPr="00D042EA">
        <w:t>,</w:t>
      </w:r>
      <w:r w:rsidR="0078424A" w:rsidRPr="00D042EA">
        <w:t xml:space="preserve"> and</w:t>
      </w:r>
      <w:r w:rsidR="00C44C16" w:rsidRPr="00D042EA">
        <w:t>/</w:t>
      </w:r>
      <w:r w:rsidR="0078424A" w:rsidRPr="00D042EA">
        <w:t>or appropriate</w:t>
      </w:r>
      <w:r w:rsidRPr="00D042EA">
        <w:t xml:space="preserve"> Working Parties</w:t>
      </w:r>
      <w:r w:rsidR="006A294A" w:rsidRPr="003A7431">
        <w:rPr>
          <w:rFonts w:eastAsia="SimSun"/>
        </w:rPr>
        <w:t>.</w:t>
      </w:r>
      <w:r w:rsidR="000301BE" w:rsidRPr="00D042EA">
        <w:t xml:space="preserve"> These </w:t>
      </w:r>
      <w:r w:rsidR="008536D6" w:rsidRPr="00D042EA">
        <w:t xml:space="preserve">liaisons </w:t>
      </w:r>
      <w:r w:rsidR="006A294A" w:rsidRPr="003A7431">
        <w:rPr>
          <w:rFonts w:eastAsia="SimSun"/>
        </w:rPr>
        <w:t>should</w:t>
      </w:r>
      <w:r w:rsidRPr="00D042EA">
        <w:t xml:space="preserve"> be made responsible to communicate accessibility queries and any current work applicable to accessibility for Persons with Disabilities to the JCA-AHF.</w:t>
      </w:r>
    </w:p>
    <w:p w14:paraId="4E79A440" w14:textId="77777777" w:rsidR="00F472D7" w:rsidRPr="00D042EA" w:rsidRDefault="00F472D7" w:rsidP="00D042EA">
      <w:r w:rsidRPr="00D042EA">
        <w:t>The JCA operates under the terms of Recommendation ITU-T A.1, clause 2.2.</w:t>
      </w:r>
    </w:p>
    <w:p w14:paraId="2B9F04CA" w14:textId="77777777" w:rsidR="00F472D7" w:rsidRPr="00D042EA" w:rsidRDefault="00F472D7" w:rsidP="00D042EA">
      <w:pPr>
        <w:pStyle w:val="Headingb"/>
      </w:pPr>
      <w:r w:rsidRPr="00D042EA">
        <w:lastRenderedPageBreak/>
        <w:t>Administrative support</w:t>
      </w:r>
    </w:p>
    <w:p w14:paraId="0E87958C" w14:textId="77777777" w:rsidR="00F472D7" w:rsidRPr="00D042EA" w:rsidRDefault="00F472D7" w:rsidP="00F472D7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textAlignment w:val="baseline"/>
      </w:pPr>
      <w:r w:rsidRPr="00D042EA">
        <w:t>ITU-T Telecommunications Standardization Bureau (TSB) will provide secretariat and facilities required by JCA-AHF.</w:t>
      </w:r>
    </w:p>
    <w:p w14:paraId="0280DF60" w14:textId="77777777" w:rsidR="00F472D7" w:rsidRPr="00D042EA" w:rsidRDefault="00F472D7" w:rsidP="00D042EA">
      <w:pPr>
        <w:pStyle w:val="Headingb"/>
      </w:pPr>
      <w:r w:rsidRPr="00D042EA">
        <w:t>Meetings</w:t>
      </w:r>
    </w:p>
    <w:p w14:paraId="25060C3E" w14:textId="1AF8C4D3" w:rsidR="002F69D1" w:rsidRPr="00D042EA" w:rsidRDefault="00F472D7" w:rsidP="00D042EA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textAlignment w:val="baseline"/>
      </w:pPr>
      <w:r w:rsidRPr="00D042EA">
        <w:t>The JCA will hold at least two meetings a year and produce liaisons as appropriate to relevant groups on the work</w:t>
      </w:r>
      <w:r w:rsidRPr="003A7431">
        <w:rPr>
          <w:rFonts w:eastAsia="SimSun"/>
        </w:rPr>
        <w:t>.</w:t>
      </w:r>
      <w:r w:rsidR="002F69D1" w:rsidRPr="003A7431">
        <w:rPr>
          <w:rFonts w:eastAsia="MS Mincho"/>
          <w:lang w:eastAsia="en-US"/>
        </w:rPr>
        <w:t xml:space="preserve"> The JCA-AHF will work electronically using teleconferences that are captioned</w:t>
      </w:r>
      <w:r w:rsidR="00A73E3F" w:rsidRPr="003A7431">
        <w:rPr>
          <w:rFonts w:eastAsia="MS Mincho"/>
          <w:lang w:eastAsia="en-US"/>
        </w:rPr>
        <w:t>,</w:t>
      </w:r>
      <w:r w:rsidR="002F69D1" w:rsidRPr="003A7431">
        <w:rPr>
          <w:rFonts w:eastAsia="MS Mincho"/>
          <w:lang w:eastAsia="en-US"/>
        </w:rPr>
        <w:t xml:space="preserve"> and </w:t>
      </w:r>
      <w:r w:rsidR="00B16DBA" w:rsidRPr="003A7431">
        <w:rPr>
          <w:rFonts w:eastAsia="MS Mincho"/>
          <w:lang w:eastAsia="en-US"/>
        </w:rPr>
        <w:t xml:space="preserve">by </w:t>
      </w:r>
      <w:r w:rsidR="002F69D1" w:rsidRPr="003A7431">
        <w:rPr>
          <w:rFonts w:eastAsia="MS Mincho"/>
          <w:lang w:eastAsia="en-US"/>
        </w:rPr>
        <w:t xml:space="preserve">face-to-face meetings </w:t>
      </w:r>
      <w:r w:rsidR="00B16DBA" w:rsidRPr="003A7431">
        <w:rPr>
          <w:rFonts w:eastAsia="MS Mincho"/>
          <w:lang w:eastAsia="en-US"/>
        </w:rPr>
        <w:t xml:space="preserve">with </w:t>
      </w:r>
      <w:r w:rsidR="002F69D1" w:rsidRPr="003A7431">
        <w:rPr>
          <w:rFonts w:eastAsia="MS Mincho"/>
          <w:lang w:eastAsia="en-US"/>
        </w:rPr>
        <w:t>sign language interpretation on request. The meetings will invite all relevant ITU wide groups, and should be coordinated with such groups when applicable</w:t>
      </w:r>
      <w:r w:rsidR="005A5181" w:rsidRPr="003A7431">
        <w:rPr>
          <w:rFonts w:eastAsia="MS Mincho"/>
          <w:lang w:eastAsia="en-US"/>
        </w:rPr>
        <w:t>,</w:t>
      </w:r>
      <w:r w:rsidR="002F69D1" w:rsidRPr="003A7431">
        <w:rPr>
          <w:rFonts w:eastAsia="MS Mincho"/>
          <w:lang w:eastAsia="en-US"/>
        </w:rPr>
        <w:t xml:space="preserve"> to facilitate the participation </w:t>
      </w:r>
      <w:r w:rsidR="005A5181" w:rsidRPr="003A7431">
        <w:rPr>
          <w:rFonts w:eastAsia="MS Mincho"/>
          <w:lang w:eastAsia="en-US"/>
        </w:rPr>
        <w:t xml:space="preserve">of persons with disabilities. </w:t>
      </w:r>
    </w:p>
    <w:p w14:paraId="74105A00" w14:textId="77777777" w:rsidR="00F472D7" w:rsidRPr="00D042EA" w:rsidRDefault="00F472D7" w:rsidP="00D042EA">
      <w:pPr>
        <w:pStyle w:val="Headingb"/>
      </w:pPr>
      <w:r w:rsidRPr="00D042EA">
        <w:t>Parent group and progress reports</w:t>
      </w:r>
    </w:p>
    <w:p w14:paraId="32599AAD" w14:textId="29342C1A" w:rsidR="00BC0918" w:rsidRPr="00D042EA" w:rsidRDefault="00F472D7" w:rsidP="005A5181">
      <w:r w:rsidRPr="00D042EA">
        <w:t>The JCA-AHF</w:t>
      </w:r>
      <w:r w:rsidRPr="00D042EA">
        <w:rPr>
          <w:b/>
        </w:rPr>
        <w:t xml:space="preserve"> </w:t>
      </w:r>
      <w:r w:rsidRPr="00D042EA">
        <w:t xml:space="preserve">will report its activities to TSAG as its parent group and relevant study groups at their meetings. The JCA-AHF will copy all JCA-AHF reports to the Director of the </w:t>
      </w:r>
      <w:r w:rsidR="00AC2127" w:rsidRPr="003A7431">
        <w:t>TSB</w:t>
      </w:r>
      <w:r w:rsidRPr="003A7431">
        <w:t xml:space="preserve"> to facilitate the writing of the report to the ITU Council on the implementation of </w:t>
      </w:r>
      <w:r w:rsidR="006A294A" w:rsidRPr="003A7431">
        <w:rPr>
          <w:rFonts w:eastAsia="MS Mincho"/>
          <w:lang w:eastAsia="en-US"/>
        </w:rPr>
        <w:t xml:space="preserve">all accessibility-related </w:t>
      </w:r>
      <w:r w:rsidRPr="003A7431">
        <w:rPr>
          <w:rFonts w:eastAsia="MS Mincho"/>
          <w:lang w:eastAsia="en-US"/>
        </w:rPr>
        <w:t>resolution</w:t>
      </w:r>
      <w:r w:rsidR="006A294A" w:rsidRPr="003A7431">
        <w:rPr>
          <w:rFonts w:eastAsia="MS Mincho"/>
          <w:lang w:eastAsia="en-US"/>
        </w:rPr>
        <w:t>s</w:t>
      </w:r>
      <w:r w:rsidRPr="00D042EA">
        <w:t>.</w:t>
      </w:r>
    </w:p>
    <w:p w14:paraId="328FAF3F" w14:textId="77777777" w:rsidR="00782966" w:rsidRPr="00D042EA" w:rsidRDefault="00782966" w:rsidP="00F472D7"/>
    <w:p w14:paraId="4D42D9E7" w14:textId="77777777" w:rsidR="00782966" w:rsidRPr="003A7431" w:rsidRDefault="00782966" w:rsidP="00AC2127">
      <w:pPr>
        <w:jc w:val="center"/>
      </w:pPr>
      <w:r w:rsidRPr="00D042EA">
        <w:t>__________________</w:t>
      </w:r>
    </w:p>
    <w:sectPr w:rsidR="00782966" w:rsidRPr="003A74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F3861"/>
    <w:multiLevelType w:val="hybridMultilevel"/>
    <w:tmpl w:val="A1FCEE66"/>
    <w:lvl w:ilvl="0" w:tplc="864811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B75B7"/>
    <w:multiLevelType w:val="hybridMultilevel"/>
    <w:tmpl w:val="622CA3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B08B502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E6D27"/>
    <w:multiLevelType w:val="multilevel"/>
    <w:tmpl w:val="42DC783C"/>
    <w:lvl w:ilvl="0">
      <w:start w:val="1"/>
      <w:numFmt w:val="bullet"/>
      <w:lvlRestart w:val="0"/>
      <w:lvlText w:val="o"/>
      <w:lvlJc w:val="left"/>
      <w:pPr>
        <w:ind w:left="720" w:hanging="363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D6B7E"/>
    <w:multiLevelType w:val="hybridMultilevel"/>
    <w:tmpl w:val="42DC783C"/>
    <w:lvl w:ilvl="0" w:tplc="385EF5EE">
      <w:start w:val="1"/>
      <w:numFmt w:val="bullet"/>
      <w:lvlRestart w:val="0"/>
      <w:lvlText w:val="o"/>
      <w:lvlJc w:val="left"/>
      <w:pPr>
        <w:ind w:left="720" w:hanging="363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47D61"/>
    <w:multiLevelType w:val="hybridMultilevel"/>
    <w:tmpl w:val="A75858AC"/>
    <w:lvl w:ilvl="0" w:tplc="0409001B">
      <w:start w:val="1"/>
      <w:numFmt w:val="lowerRoman"/>
      <w:lvlText w:val="%1."/>
      <w:lvlJc w:val="right"/>
      <w:pPr>
        <w:ind w:left="1293" w:hanging="363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5" w15:restartNumberingAfterBreak="0">
    <w:nsid w:val="58C129C9"/>
    <w:multiLevelType w:val="hybridMultilevel"/>
    <w:tmpl w:val="68061A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70893"/>
    <w:multiLevelType w:val="hybridMultilevel"/>
    <w:tmpl w:val="39224C0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56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2D7"/>
    <w:rsid w:val="00000BCD"/>
    <w:rsid w:val="000301BE"/>
    <w:rsid w:val="000B0FBA"/>
    <w:rsid w:val="000D1397"/>
    <w:rsid w:val="000D7424"/>
    <w:rsid w:val="000F3FB0"/>
    <w:rsid w:val="0012509B"/>
    <w:rsid w:val="00172CF5"/>
    <w:rsid w:val="001757FC"/>
    <w:rsid w:val="00187A43"/>
    <w:rsid w:val="00231F62"/>
    <w:rsid w:val="002A50A4"/>
    <w:rsid w:val="002A5EF8"/>
    <w:rsid w:val="002C4355"/>
    <w:rsid w:val="002F69D1"/>
    <w:rsid w:val="003261B6"/>
    <w:rsid w:val="00332B8E"/>
    <w:rsid w:val="00347918"/>
    <w:rsid w:val="003523D4"/>
    <w:rsid w:val="003542F7"/>
    <w:rsid w:val="00385523"/>
    <w:rsid w:val="0039758C"/>
    <w:rsid w:val="003A7431"/>
    <w:rsid w:val="003B1FE5"/>
    <w:rsid w:val="003B774C"/>
    <w:rsid w:val="003D20F1"/>
    <w:rsid w:val="003D36C2"/>
    <w:rsid w:val="00411757"/>
    <w:rsid w:val="00421E00"/>
    <w:rsid w:val="00446528"/>
    <w:rsid w:val="00446B66"/>
    <w:rsid w:val="004518F6"/>
    <w:rsid w:val="004630A7"/>
    <w:rsid w:val="00477378"/>
    <w:rsid w:val="004B103D"/>
    <w:rsid w:val="004F0B35"/>
    <w:rsid w:val="00534E31"/>
    <w:rsid w:val="00545845"/>
    <w:rsid w:val="00547137"/>
    <w:rsid w:val="005A5181"/>
    <w:rsid w:val="005D6214"/>
    <w:rsid w:val="005E62D8"/>
    <w:rsid w:val="0063531E"/>
    <w:rsid w:val="00656330"/>
    <w:rsid w:val="00663894"/>
    <w:rsid w:val="006A294A"/>
    <w:rsid w:val="0072087E"/>
    <w:rsid w:val="00733866"/>
    <w:rsid w:val="0077537B"/>
    <w:rsid w:val="007800F2"/>
    <w:rsid w:val="00782966"/>
    <w:rsid w:val="0078424A"/>
    <w:rsid w:val="007845D4"/>
    <w:rsid w:val="007871D9"/>
    <w:rsid w:val="00793DE0"/>
    <w:rsid w:val="007B3EE6"/>
    <w:rsid w:val="007D2678"/>
    <w:rsid w:val="007E29F5"/>
    <w:rsid w:val="00832A2B"/>
    <w:rsid w:val="008536D6"/>
    <w:rsid w:val="008963A0"/>
    <w:rsid w:val="008D5CA5"/>
    <w:rsid w:val="009127A1"/>
    <w:rsid w:val="00942B14"/>
    <w:rsid w:val="009439E5"/>
    <w:rsid w:val="009560BF"/>
    <w:rsid w:val="009B083E"/>
    <w:rsid w:val="009B2062"/>
    <w:rsid w:val="00A17262"/>
    <w:rsid w:val="00A53F47"/>
    <w:rsid w:val="00A573D4"/>
    <w:rsid w:val="00A73E3F"/>
    <w:rsid w:val="00A77AF8"/>
    <w:rsid w:val="00AC2127"/>
    <w:rsid w:val="00AE24F6"/>
    <w:rsid w:val="00B11388"/>
    <w:rsid w:val="00B16DBA"/>
    <w:rsid w:val="00BC0918"/>
    <w:rsid w:val="00BD0605"/>
    <w:rsid w:val="00BF470F"/>
    <w:rsid w:val="00C34448"/>
    <w:rsid w:val="00C44C16"/>
    <w:rsid w:val="00C72828"/>
    <w:rsid w:val="00C8495A"/>
    <w:rsid w:val="00CF70C3"/>
    <w:rsid w:val="00D042EA"/>
    <w:rsid w:val="00D050DC"/>
    <w:rsid w:val="00D82794"/>
    <w:rsid w:val="00D87C27"/>
    <w:rsid w:val="00DA6678"/>
    <w:rsid w:val="00E03AF2"/>
    <w:rsid w:val="00E82F1D"/>
    <w:rsid w:val="00E94E67"/>
    <w:rsid w:val="00ED0FE9"/>
    <w:rsid w:val="00F00403"/>
    <w:rsid w:val="00F22C38"/>
    <w:rsid w:val="00F31A43"/>
    <w:rsid w:val="00F472D7"/>
    <w:rsid w:val="00F71CAC"/>
    <w:rsid w:val="00F83A2C"/>
    <w:rsid w:val="00F8790D"/>
    <w:rsid w:val="00FE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59F3D"/>
  <w15:chartTrackingRefBased/>
  <w15:docId w15:val="{538CBB83-8829-4201-9EB7-B41BA25CB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2EA"/>
    <w:pPr>
      <w:spacing w:before="120" w:after="0" w:line="240" w:lineRule="auto"/>
    </w:pPr>
    <w:rPr>
      <w:rFonts w:ascii="Times New Roman" w:eastAsiaTheme="minorHAnsi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rsid w:val="00FE52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E52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E52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52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52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E52D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FE52D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FE52D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E52D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01B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1BE"/>
    <w:rPr>
      <w:rFonts w:ascii="Segoe UI" w:eastAsia="SimHei" w:hAnsi="Segoe UI" w:cs="Segoe UI"/>
      <w:bCs/>
      <w:sz w:val="18"/>
      <w:szCs w:val="18"/>
    </w:rPr>
  </w:style>
  <w:style w:type="character" w:styleId="Hyperlink">
    <w:name w:val="Hyperlink"/>
    <w:basedOn w:val="DefaultParagraphFont"/>
    <w:rsid w:val="00FE52D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77AF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800F2"/>
    <w:rPr>
      <w:color w:val="954F72" w:themeColor="followedHyperlink"/>
      <w:u w:val="single"/>
    </w:rPr>
  </w:style>
  <w:style w:type="paragraph" w:customStyle="1" w:styleId="AnnexNotitle">
    <w:name w:val="Annex_No &amp; title"/>
    <w:basedOn w:val="Normal"/>
    <w:next w:val="Normal"/>
    <w:rsid w:val="00FE52D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bCs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FE52D6"/>
  </w:style>
  <w:style w:type="paragraph" w:customStyle="1" w:styleId="CorrectionSeparatorBegin">
    <w:name w:val="Correction Separator Begin"/>
    <w:basedOn w:val="Normal"/>
    <w:rsid w:val="00FE52D6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bCs/>
      <w:i/>
      <w:sz w:val="20"/>
      <w:szCs w:val="20"/>
      <w:lang w:eastAsia="en-US"/>
    </w:rPr>
  </w:style>
  <w:style w:type="paragraph" w:customStyle="1" w:styleId="CorrectionSeparatorEnd">
    <w:name w:val="Correction Separator End"/>
    <w:basedOn w:val="Normal"/>
    <w:rsid w:val="00FE52D6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bCs/>
      <w:i/>
      <w:sz w:val="20"/>
      <w:szCs w:val="20"/>
      <w:lang w:eastAsia="en-US"/>
    </w:rPr>
  </w:style>
  <w:style w:type="paragraph" w:customStyle="1" w:styleId="Formal">
    <w:name w:val="Formal"/>
    <w:basedOn w:val="Normal"/>
    <w:rsid w:val="00FE52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FE52D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FE52D6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Headingb">
    <w:name w:val="Heading_b"/>
    <w:basedOn w:val="Normal"/>
    <w:next w:val="Normal"/>
    <w:qFormat/>
    <w:rsid w:val="00FE52D6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FE52D6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paragraph" w:customStyle="1" w:styleId="Headingib">
    <w:name w:val="Heading_ib"/>
    <w:basedOn w:val="Headingi"/>
    <w:next w:val="Normal"/>
    <w:qFormat/>
    <w:rsid w:val="00FE52D6"/>
    <w:rPr>
      <w:b/>
      <w:bCs/>
    </w:rPr>
  </w:style>
  <w:style w:type="paragraph" w:customStyle="1" w:styleId="Normalbeforetable">
    <w:name w:val="Normal before table"/>
    <w:basedOn w:val="Normal"/>
    <w:rsid w:val="00FE52D6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FE52D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FE52D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FE52D6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character" w:customStyle="1" w:styleId="ReftextArial9pt">
    <w:name w:val="Ref_text Arial 9 pt"/>
    <w:rsid w:val="00FE52D6"/>
    <w:rPr>
      <w:rFonts w:ascii="Arial" w:hAnsi="Arial" w:cs="Arial"/>
      <w:sz w:val="18"/>
      <w:szCs w:val="18"/>
    </w:rPr>
  </w:style>
  <w:style w:type="paragraph" w:customStyle="1" w:styleId="Tablehead">
    <w:name w:val="Table_head"/>
    <w:basedOn w:val="Normal"/>
    <w:next w:val="Normal"/>
    <w:rsid w:val="00FE52D6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FE52D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FE52D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FE52D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FE52D6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rsid w:val="00FE52D6"/>
    <w:pPr>
      <w:keepLines/>
      <w:tabs>
        <w:tab w:val="left" w:pos="964"/>
        <w:tab w:val="left" w:leader="dot" w:pos="9356"/>
        <w:tab w:val="righ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rsid w:val="00FE52D6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FE52D6"/>
    <w:pPr>
      <w:ind w:left="2269"/>
    </w:pPr>
  </w:style>
  <w:style w:type="paragraph" w:styleId="Header">
    <w:name w:val="header"/>
    <w:basedOn w:val="Normal"/>
    <w:link w:val="HeaderChar"/>
    <w:semiHidden/>
    <w:rsid w:val="00FE52D6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FE52D6"/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customStyle="1" w:styleId="Note">
    <w:name w:val="Note"/>
    <w:basedOn w:val="Normal"/>
    <w:rsid w:val="00FE52D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customStyle="1" w:styleId="Docnumber">
    <w:name w:val="Docnumber"/>
    <w:basedOn w:val="Normal"/>
    <w:link w:val="DocnumberChar"/>
    <w:rsid w:val="00FE52D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40"/>
      <w:szCs w:val="20"/>
      <w:lang w:eastAsia="en-US"/>
    </w:rPr>
  </w:style>
  <w:style w:type="character" w:customStyle="1" w:styleId="DocnumberChar">
    <w:name w:val="Docnumber Char"/>
    <w:link w:val="Docnumber"/>
    <w:rsid w:val="00FE52D6"/>
    <w:rPr>
      <w:rFonts w:ascii="Times New Roman" w:eastAsia="SimSun" w:hAnsi="Times New Roman" w:cs="Times New Roman"/>
      <w:b/>
      <w:sz w:val="40"/>
      <w:szCs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E52D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52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52D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52D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52D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GB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52D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52D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GB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52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52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ja-JP"/>
    </w:rPr>
  </w:style>
  <w:style w:type="paragraph" w:styleId="Caption">
    <w:name w:val="caption"/>
    <w:basedOn w:val="Normal"/>
    <w:next w:val="Normal"/>
    <w:uiPriority w:val="35"/>
    <w:semiHidden/>
    <w:unhideWhenUsed/>
    <w:rsid w:val="00FE52D6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FE52D6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52D6"/>
    <w:rPr>
      <w:rFonts w:ascii="Times New Roman" w:eastAsiaTheme="minorHAnsi" w:hAnsi="Times New Roman" w:cs="Times New Roman"/>
      <w:sz w:val="24"/>
      <w:szCs w:val="24"/>
      <w:lang w:val="en-GB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52D6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52D6"/>
    <w:rPr>
      <w:rFonts w:ascii="Times New Roman" w:eastAsiaTheme="minorHAnsi" w:hAnsi="Times New Roman" w:cs="Times New Roman"/>
      <w:sz w:val="20"/>
      <w:szCs w:val="20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FE52D6"/>
    <w:rPr>
      <w:vertAlign w:val="superscript"/>
    </w:rPr>
  </w:style>
  <w:style w:type="character" w:styleId="Emphasis">
    <w:name w:val="Emphasis"/>
    <w:basedOn w:val="DefaultParagraphFont"/>
    <w:uiPriority w:val="20"/>
    <w:rsid w:val="00FE52D6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rsid w:val="00FE52D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52D6"/>
    <w:rPr>
      <w:color w:val="5A5A5A" w:themeColor="text1" w:themeTint="A5"/>
      <w:spacing w:val="15"/>
      <w:lang w:val="en-GB" w:eastAsia="ja-JP"/>
    </w:rPr>
  </w:style>
  <w:style w:type="character" w:styleId="Strong">
    <w:name w:val="Strong"/>
    <w:basedOn w:val="DefaultParagraphFont"/>
    <w:uiPriority w:val="22"/>
    <w:rsid w:val="00FE52D6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FE52D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52D6"/>
    <w:rPr>
      <w:rFonts w:ascii="Times New Roman" w:eastAsiaTheme="minorHAnsi" w:hAnsi="Times New Roman" w:cs="Times New Roman"/>
      <w:i/>
      <w:iCs/>
      <w:color w:val="404040" w:themeColor="text1" w:themeTint="BF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tu.int/dms_pub/itu-t/opb/tut/T-TUT-FSTP-2015-AM-PDF-E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tu.int/dms_pub/itu-t/opb/tut/T-TUT-FSTP-2015-ACC-PDF-E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tu.int/pub/publications.aspx?lang=en&amp;parent=T-TUT-FSTP-2006-TAC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itu.int/itu-t/recommendations/rec.aspx?rec=12624" TargetMode="External"/><Relationship Id="rId10" Type="http://schemas.openxmlformats.org/officeDocument/2006/relationships/hyperlink" Target="http://www.itu.int/pub/T-RES-T.70-2016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itu.int/en/ITU-T/accessibility/Documents/ITU%20PP-14%20Resolution%20175.pdf" TargetMode="External"/><Relationship Id="rId14" Type="http://schemas.openxmlformats.org/officeDocument/2006/relationships/hyperlink" Target="http://www.itu.int/ITU-T/recommendations/rec.aspx?rec=90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A7710EC0152459CD54D1C80338A63" ma:contentTypeVersion="2" ma:contentTypeDescription="Create a new document." ma:contentTypeScope="" ma:versionID="0a49aa8e677467ee82fa0ac477e6654c">
  <xsd:schema xmlns:xsd="http://www.w3.org/2001/XMLSchema" xmlns:xs="http://www.w3.org/2001/XMLSchema" xmlns:p="http://schemas.microsoft.com/office/2006/metadata/properties" xmlns:ns1="http://schemas.microsoft.com/sharepoint/v3" xmlns:ns2="07f874d8-1985-4211-bd75-0b16975e87a8" targetNamespace="http://schemas.microsoft.com/office/2006/metadata/properties" ma:root="true" ma:fieldsID="7669a0de88b2ae686171c3652f8df146" ns1:_="" ns2:_="">
    <xsd:import namespace="http://schemas.microsoft.com/sharepoint/v3"/>
    <xsd:import namespace="07f874d8-1985-4211-bd75-0b16975e8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874d8-1985-4211-bd75-0b16975e8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06DB5F-61B0-4AAB-B7C0-369658D3B95F}"/>
</file>

<file path=customXml/itemProps2.xml><?xml version="1.0" encoding="utf-8"?>
<ds:datastoreItem xmlns:ds="http://schemas.openxmlformats.org/officeDocument/2006/customXml" ds:itemID="{3ECCF581-7F62-45EC-9AB4-BABF2407FFCE}"/>
</file>

<file path=customXml/itemProps3.xml><?xml version="1.0" encoding="utf-8"?>
<ds:datastoreItem xmlns:ds="http://schemas.openxmlformats.org/officeDocument/2006/customXml" ds:itemID="{D5A72225-BBDC-4545-AB1B-EBABBC251E77}"/>
</file>

<file path=customXml/itemProps4.xml><?xml version="1.0" encoding="utf-8"?>
<ds:datastoreItem xmlns:ds="http://schemas.openxmlformats.org/officeDocument/2006/customXml" ds:itemID="{396DF0C5-06F6-4122-A022-8BD9BBDA4E0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ya</dc:creator>
  <cp:keywords/>
  <dc:description/>
  <cp:lastModifiedBy>TSB</cp:lastModifiedBy>
  <cp:revision>4</cp:revision>
  <cp:lastPrinted>2017-04-10T14:07:00Z</cp:lastPrinted>
  <dcterms:created xsi:type="dcterms:W3CDTF">2017-06-13T07:57:00Z</dcterms:created>
  <dcterms:modified xsi:type="dcterms:W3CDTF">2017-06-1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A7710EC0152459CD54D1C80338A63</vt:lpwstr>
  </property>
</Properties>
</file>